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4C4086" w:rsidRDefault="008A376B"/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210" w:type="dxa"/>
        <w:tblInd w:w="-5" w:type="dxa"/>
        <w:tblLook w:val="04A0" w:firstRow="1" w:lastRow="0" w:firstColumn="1" w:lastColumn="0" w:noHBand="0" w:noVBand="1"/>
      </w:tblPr>
      <w:tblGrid>
        <w:gridCol w:w="519"/>
        <w:gridCol w:w="3087"/>
        <w:gridCol w:w="647"/>
        <w:gridCol w:w="1276"/>
        <w:gridCol w:w="324"/>
        <w:gridCol w:w="1235"/>
        <w:gridCol w:w="451"/>
        <w:gridCol w:w="2671"/>
      </w:tblGrid>
      <w:tr w:rsidR="004C4086" w:rsidRPr="004C4086" w14:paraId="0DED8957" w14:textId="7AFD8ED1" w:rsidTr="006F1379"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7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247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6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671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6F1379">
        <w:trPr>
          <w:trHeight w:val="572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7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247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6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6F1379">
        <w:trPr>
          <w:trHeight w:val="589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6F1379"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7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247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6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C9D2395" w14:textId="3604A5B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CBDA5E1" w14:textId="136AFFDF" w:rsidTr="006F1379"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7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247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6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6F1379"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7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247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6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12168A1A" w14:textId="1BE2F9A9" w:rsidTr="006F1379">
        <w:tc>
          <w:tcPr>
            <w:tcW w:w="519" w:type="dxa"/>
            <w:vAlign w:val="center"/>
          </w:tcPr>
          <w:p w14:paraId="4DB7BAD2" w14:textId="641B652B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7" w:type="dxa"/>
            <w:vAlign w:val="center"/>
          </w:tcPr>
          <w:p w14:paraId="309CE9C8" w14:textId="29039CF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57612885" w14:textId="417AECE4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1C86E807" w14:textId="09947D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671" w:type="dxa"/>
            <w:vAlign w:val="center"/>
          </w:tcPr>
          <w:p w14:paraId="6B5537BD" w14:textId="5D80EA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  <w:p w14:paraId="6D909977" w14:textId="318B2531" w:rsidR="00472B9D" w:rsidRPr="004C4086" w:rsidRDefault="00472B9D" w:rsidP="00C718EE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="00C718EE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ハンドブック掲載希望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調査票</w:t>
            </w:r>
          </w:p>
        </w:tc>
      </w:tr>
      <w:tr w:rsidR="004C4086" w:rsidRPr="004C4086" w14:paraId="365499AA" w14:textId="5F5C5899" w:rsidTr="006F1379">
        <w:tc>
          <w:tcPr>
            <w:tcW w:w="519" w:type="dxa"/>
            <w:vAlign w:val="center"/>
          </w:tcPr>
          <w:p w14:paraId="630277B3" w14:textId="0A050980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7" w:type="dxa"/>
            <w:vAlign w:val="center"/>
          </w:tcPr>
          <w:p w14:paraId="0AA9BA0D" w14:textId="7777777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247" w:type="dxa"/>
            <w:gridSpan w:val="3"/>
            <w:vAlign w:val="center"/>
          </w:tcPr>
          <w:p w14:paraId="016D80DB" w14:textId="027E471E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70B70A7B" w14:textId="6C79E09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74BFD4D9" w14:textId="3C8AC3C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</w:tc>
      </w:tr>
      <w:tr w:rsidR="004C4086" w:rsidRPr="004C4086" w14:paraId="47DCD449" w14:textId="7E557EEA" w:rsidTr="006F1379"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7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6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671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6F1379"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7" w:type="dxa"/>
            <w:vAlign w:val="center"/>
          </w:tcPr>
          <w:p w14:paraId="78B60239" w14:textId="102BAEA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ール田無</w:t>
            </w:r>
          </w:p>
        </w:tc>
        <w:tc>
          <w:tcPr>
            <w:tcW w:w="2247" w:type="dxa"/>
            <w:gridSpan w:val="3"/>
            <w:vAlign w:val="center"/>
          </w:tcPr>
          <w:p w14:paraId="6C306AE8" w14:textId="32F40C8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1686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6F1379"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7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247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6F1379"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7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247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6F1379"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7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247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6F1379">
        <w:tc>
          <w:tcPr>
            <w:tcW w:w="519" w:type="dxa"/>
            <w:vAlign w:val="center"/>
          </w:tcPr>
          <w:p w14:paraId="54FC34F1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7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247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6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6F1379">
        <w:trPr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7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247" w:type="dxa"/>
            <w:gridSpan w:val="3"/>
            <w:vAlign w:val="center"/>
          </w:tcPr>
          <w:p w14:paraId="28C5A461" w14:textId="406A2380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671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6F1379">
        <w:trPr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329D8B96" w14:textId="41057634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7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247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6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7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247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6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7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247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6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05ACD709" w14:textId="77777777" w:rsidR="00761740" w:rsidRPr="004C4086" w:rsidRDefault="0076174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761740"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734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276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9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2" w:type="dxa"/>
            <w:gridSpan w:val="2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761740">
        <w:tc>
          <w:tcPr>
            <w:tcW w:w="519" w:type="dxa"/>
            <w:vMerge w:val="restart"/>
            <w:vAlign w:val="center"/>
          </w:tcPr>
          <w:p w14:paraId="2414B0C7" w14:textId="5CD68CD8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8</w:t>
            </w:r>
          </w:p>
        </w:tc>
        <w:tc>
          <w:tcPr>
            <w:tcW w:w="3734" w:type="dxa"/>
            <w:gridSpan w:val="2"/>
            <w:vAlign w:val="center"/>
          </w:tcPr>
          <w:p w14:paraId="495DA14E" w14:textId="3288E4E5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スポーツセンター、総合体育館、きらっと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4C4086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2157E746" w14:textId="40AF3A0C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センター</w:t>
            </w:r>
          </w:p>
          <w:p w14:paraId="1D52C1F1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9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2" w:type="dxa"/>
            <w:gridSpan w:val="2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761740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691" w:type="dxa"/>
            <w:gridSpan w:val="7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69788C4B" w14:textId="7524C3B6" w:rsidR="008A376B" w:rsidRPr="004C4086" w:rsidRDefault="004C4086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CAF71" wp14:editId="1E7500B3">
                <wp:simplePos x="0" y="0"/>
                <wp:positionH relativeFrom="margin">
                  <wp:align>right</wp:align>
                </wp:positionH>
                <wp:positionV relativeFrom="paragraph">
                  <wp:posOffset>192867</wp:posOffset>
                </wp:positionV>
                <wp:extent cx="6373042" cy="2501960"/>
                <wp:effectExtent l="19050" t="19050" r="46990" b="317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42" cy="250196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5380BA96" w14:textId="2627AEBA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0C82F0C0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6pt;margin-top:15.2pt;width:501.8pt;height:19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5380BA96" w14:textId="2627AEBA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0C82F0C0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2820D" w14:textId="49BCD205" w:rsidR="004C4086" w:rsidRPr="004C4086" w:rsidRDefault="004C4086"/>
    <w:p w14:paraId="17E04D68" w14:textId="13065C7C" w:rsidR="004C4086" w:rsidRPr="004C4086" w:rsidRDefault="004C4086"/>
    <w:p w14:paraId="7616C262" w14:textId="622C126D" w:rsidR="004C4086" w:rsidRPr="004C4086" w:rsidRDefault="004C4086"/>
    <w:p w14:paraId="4FCBBDEF" w14:textId="56424799" w:rsidR="004C4086" w:rsidRPr="004C4086" w:rsidRDefault="004C4086"/>
    <w:p w14:paraId="47C1A740" w14:textId="6B3A26F4" w:rsidR="004C4086" w:rsidRPr="004C4086" w:rsidRDefault="004C4086"/>
    <w:p w14:paraId="30F53D47" w14:textId="4B3C9027" w:rsidR="004C4086" w:rsidRPr="004C4086" w:rsidRDefault="004C4086"/>
    <w:p w14:paraId="6D730D52" w14:textId="71D2E4DE" w:rsidR="004C4086" w:rsidRPr="004C4086" w:rsidRDefault="004C4086"/>
    <w:p w14:paraId="42A31002" w14:textId="04AA0435" w:rsidR="004C4086" w:rsidRPr="004C4086" w:rsidRDefault="004C4086"/>
    <w:p w14:paraId="097012D0" w14:textId="2B8E79D3" w:rsidR="004C4086" w:rsidRPr="004C4086" w:rsidRDefault="004C4086"/>
    <w:p w14:paraId="13E45957" w14:textId="3A440F3C" w:rsidR="004C4086" w:rsidRPr="004C4086" w:rsidRDefault="004C4086"/>
    <w:p w14:paraId="60094637" w14:textId="5ED78884" w:rsidR="004C4086" w:rsidRPr="004C4086" w:rsidRDefault="004C4086"/>
    <w:p w14:paraId="0D9D164F" w14:textId="5E6D8CD2" w:rsidR="004C4086" w:rsidRPr="004C4086" w:rsidRDefault="004C4086"/>
    <w:p w14:paraId="2BC03001" w14:textId="06FE566E" w:rsidR="004C4086" w:rsidRPr="004C4086" w:rsidRDefault="004C4086"/>
    <w:p w14:paraId="1630CCF7" w14:textId="77777777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4C4086" w:rsidRDefault="004C408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4C4086" w:rsidRPr="004C4086" w14:paraId="14946CDA" w14:textId="77777777" w:rsidTr="00013EA1">
        <w:trPr>
          <w:jc w:val="center"/>
        </w:trPr>
        <w:tc>
          <w:tcPr>
            <w:tcW w:w="9918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CE0CF2">
        <w:trPr>
          <w:trHeight w:val="1553"/>
          <w:jc w:val="center"/>
        </w:trPr>
        <w:tc>
          <w:tcPr>
            <w:tcW w:w="9918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72A24FFA" w:rsidR="003F178B" w:rsidRPr="004C4086" w:rsidRDefault="000374CB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  <w:r w:rsidRPr="004C4086">
        <w:rPr>
          <w:rFonts w:ascii="BIZ UDゴシック" w:eastAsia="BIZ UDゴシック" w:hAnsi="BIZ UDゴシック" w:hint="eastAsia"/>
          <w:sz w:val="20"/>
          <w:szCs w:val="18"/>
        </w:rPr>
        <w:t xml:space="preserve">　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p w14:paraId="57E30BE6" w14:textId="77777777" w:rsidR="007C7D96" w:rsidRPr="004C4086" w:rsidRDefault="007C7D96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395"/>
        <w:gridCol w:w="5511"/>
      </w:tblGrid>
      <w:tr w:rsidR="004C4086" w:rsidRPr="004C4086" w14:paraId="11493DBB" w14:textId="77777777" w:rsidTr="007C7D96">
        <w:trPr>
          <w:trHeight w:val="413"/>
        </w:trPr>
        <w:tc>
          <w:tcPr>
            <w:tcW w:w="4663" w:type="dxa"/>
            <w:gridSpan w:val="2"/>
            <w:vAlign w:val="center"/>
          </w:tcPr>
          <w:p w14:paraId="14D3E41B" w14:textId="15C2BE0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511" w:type="dxa"/>
            <w:vMerge w:val="restart"/>
          </w:tcPr>
          <w:p w14:paraId="5380DA73" w14:textId="435C2E62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4C4086" w:rsidRPr="004C4086" w14:paraId="2574CAA1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1D1DB24" w14:textId="1D81081F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395" w:type="dxa"/>
            <w:vAlign w:val="center"/>
          </w:tcPr>
          <w:p w14:paraId="2AD0D45D" w14:textId="07287E09" w:rsidR="007C7D96" w:rsidRPr="004C4086" w:rsidRDefault="007C7D96" w:rsidP="007C7D9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511" w:type="dxa"/>
            <w:vMerge/>
          </w:tcPr>
          <w:p w14:paraId="60C94BFB" w14:textId="7B749A9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4C4086" w:rsidRPr="004C4086" w14:paraId="4402BFD5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0C8E524A" w14:textId="57641D2B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395" w:type="dxa"/>
            <w:vAlign w:val="center"/>
          </w:tcPr>
          <w:p w14:paraId="4AF7A584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1C60AE13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7C7D96" w:rsidRPr="004C4086" w14:paraId="6CA5A7CF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3AECE83" w14:textId="6C051DFE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395" w:type="dxa"/>
            <w:vAlign w:val="center"/>
          </w:tcPr>
          <w:p w14:paraId="24354405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2A7F31C9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96CBDFA" w14:textId="77777777" w:rsidR="00FD40B0" w:rsidRPr="004C4086" w:rsidRDefault="00FD40B0" w:rsidP="008A427C"/>
    <w:sectPr w:rsidR="00FD40B0" w:rsidRPr="004C4086" w:rsidSect="004C4086">
      <w:pgSz w:w="11906" w:h="16838" w:code="9"/>
      <w:pgMar w:top="851" w:right="851" w:bottom="851" w:left="851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886" w14:textId="77777777" w:rsidR="00EF28C4" w:rsidRDefault="00EF28C4" w:rsidP="002B51D9">
      <w:r>
        <w:separator/>
      </w:r>
    </w:p>
  </w:endnote>
  <w:endnote w:type="continuationSeparator" w:id="0">
    <w:p w14:paraId="4D42E41F" w14:textId="77777777" w:rsidR="00EF28C4" w:rsidRDefault="00EF28C4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2F1" w14:textId="77777777" w:rsidR="00EF28C4" w:rsidRDefault="00EF28C4" w:rsidP="002B51D9">
      <w:r>
        <w:separator/>
      </w:r>
    </w:p>
  </w:footnote>
  <w:footnote w:type="continuationSeparator" w:id="0">
    <w:p w14:paraId="0596246D" w14:textId="77777777" w:rsidR="00EF28C4" w:rsidRDefault="00EF28C4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F725B"/>
    <w:rsid w:val="00124D33"/>
    <w:rsid w:val="00140861"/>
    <w:rsid w:val="00182FFA"/>
    <w:rsid w:val="001A4723"/>
    <w:rsid w:val="001B3969"/>
    <w:rsid w:val="0020431B"/>
    <w:rsid w:val="00207206"/>
    <w:rsid w:val="002247AB"/>
    <w:rsid w:val="00256B1E"/>
    <w:rsid w:val="00282A4B"/>
    <w:rsid w:val="002B51D9"/>
    <w:rsid w:val="002C1379"/>
    <w:rsid w:val="002C3DE5"/>
    <w:rsid w:val="002D2256"/>
    <w:rsid w:val="002D4487"/>
    <w:rsid w:val="0033037E"/>
    <w:rsid w:val="00391FAC"/>
    <w:rsid w:val="003F178B"/>
    <w:rsid w:val="004004E4"/>
    <w:rsid w:val="00431AF7"/>
    <w:rsid w:val="004554C1"/>
    <w:rsid w:val="004567E8"/>
    <w:rsid w:val="00456AD4"/>
    <w:rsid w:val="00472B9D"/>
    <w:rsid w:val="004779D5"/>
    <w:rsid w:val="004C4086"/>
    <w:rsid w:val="004C4330"/>
    <w:rsid w:val="00525D93"/>
    <w:rsid w:val="005762B7"/>
    <w:rsid w:val="00584958"/>
    <w:rsid w:val="005949A3"/>
    <w:rsid w:val="005C7A3D"/>
    <w:rsid w:val="005D0DF1"/>
    <w:rsid w:val="005D3252"/>
    <w:rsid w:val="00610843"/>
    <w:rsid w:val="006445B3"/>
    <w:rsid w:val="00646910"/>
    <w:rsid w:val="006F1379"/>
    <w:rsid w:val="006F429D"/>
    <w:rsid w:val="0075247C"/>
    <w:rsid w:val="00761740"/>
    <w:rsid w:val="007A7820"/>
    <w:rsid w:val="007C7D96"/>
    <w:rsid w:val="007D6235"/>
    <w:rsid w:val="007F49DB"/>
    <w:rsid w:val="00803C7D"/>
    <w:rsid w:val="00820EC8"/>
    <w:rsid w:val="00840C74"/>
    <w:rsid w:val="00873D70"/>
    <w:rsid w:val="008A376B"/>
    <w:rsid w:val="008A427C"/>
    <w:rsid w:val="008C204A"/>
    <w:rsid w:val="008D73E6"/>
    <w:rsid w:val="008E4091"/>
    <w:rsid w:val="008E5E65"/>
    <w:rsid w:val="00906684"/>
    <w:rsid w:val="009B3158"/>
    <w:rsid w:val="009E68B3"/>
    <w:rsid w:val="00A43F92"/>
    <w:rsid w:val="00A4759A"/>
    <w:rsid w:val="00AA31BB"/>
    <w:rsid w:val="00AF7461"/>
    <w:rsid w:val="00B345E9"/>
    <w:rsid w:val="00B65334"/>
    <w:rsid w:val="00B95205"/>
    <w:rsid w:val="00C416A4"/>
    <w:rsid w:val="00C45400"/>
    <w:rsid w:val="00C718EE"/>
    <w:rsid w:val="00CE0CF2"/>
    <w:rsid w:val="00CE50F2"/>
    <w:rsid w:val="00D15538"/>
    <w:rsid w:val="00D768A1"/>
    <w:rsid w:val="00DB500B"/>
    <w:rsid w:val="00DE6BE7"/>
    <w:rsid w:val="00E40A71"/>
    <w:rsid w:val="00E525B0"/>
    <w:rsid w:val="00E639DF"/>
    <w:rsid w:val="00E734B2"/>
    <w:rsid w:val="00E850CF"/>
    <w:rsid w:val="00ED6BC2"/>
    <w:rsid w:val="00EE4058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  <w15:docId w15:val="{6A0AA63E-6316-424C-AFD0-3AD0D50E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35C9-155C-47FC-9D7E-F5F35997E0BB}">
  <ds:schemaRefs>
    <ds:schemaRef ds:uri="http://schemas.openxmlformats.org/officeDocument/2006/bibliography"/>
  </ds:schemaRefs>
</ds:datastoreItem>
</file>